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690" w:rsidRPr="00F60E94" w:rsidRDefault="00F60E94" w:rsidP="005C2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C2690" w:rsidRPr="00F60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E94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447675" cy="58102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690" w:rsidRPr="00F60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F450B" w:rsidRPr="00F60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C2690" w:rsidRPr="00F60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5C2690" w:rsidRPr="00F60E9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департамента</w:t>
      </w:r>
    </w:p>
    <w:p w:rsidR="005C2690" w:rsidRPr="00F60E94" w:rsidRDefault="005C2690" w:rsidP="005C269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F60E9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       </w:t>
      </w:r>
      <w:r w:rsidRPr="00F60E9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АДМИНИСТРАЦИЯ</w:t>
      </w:r>
      <w:r w:rsidRPr="00F60E9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                                 </w:t>
      </w:r>
      <w:r w:rsidRPr="00F60E94">
        <w:rPr>
          <w:rFonts w:ascii="Times New Roman" w:hAnsi="Times New Roman" w:cs="Times New Roman"/>
          <w:sz w:val="28"/>
          <w:szCs w:val="28"/>
        </w:rPr>
        <w:t>внутренней политики</w:t>
      </w:r>
    </w:p>
    <w:p w:rsidR="005C2690" w:rsidRPr="00F60E94" w:rsidRDefault="005C2690" w:rsidP="005C26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E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ЖУРАВСКОГО СЕЛЬСКОГО                            </w:t>
      </w:r>
      <w:r w:rsidRPr="00F60E9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Pr="00F60E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.</w:t>
      </w:r>
      <w:proofErr w:type="gramEnd"/>
      <w:r w:rsidRPr="00F60E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ПОСЕЛЕНИЯ</w:t>
      </w:r>
      <w:r w:rsidRPr="00F60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 w:rsidRPr="00F60E9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5C2690" w:rsidRPr="00F60E94" w:rsidRDefault="005C2690" w:rsidP="005C2690">
      <w:pPr>
        <w:tabs>
          <w:tab w:val="left" w:pos="5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КОРЕНОВСКОГО РАЙОНА</w:t>
      </w:r>
    </w:p>
    <w:p w:rsidR="005C2690" w:rsidRPr="00F60E94" w:rsidRDefault="005C2690" w:rsidP="005C2690">
      <w:pPr>
        <w:tabs>
          <w:tab w:val="left" w:pos="56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60E94">
        <w:rPr>
          <w:rFonts w:ascii="Times New Roman" w:eastAsia="Times New Roman" w:hAnsi="Times New Roman" w:cs="Times New Roman"/>
          <w:szCs w:val="24"/>
          <w:lang w:eastAsia="ru-RU"/>
        </w:rPr>
        <w:t xml:space="preserve">     Красная ул., д. 19, станица Журавская,                          </w:t>
      </w:r>
      <w:r w:rsidRPr="00F60E94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 Москалевой</w:t>
      </w:r>
    </w:p>
    <w:p w:rsidR="005C2690" w:rsidRPr="00F60E94" w:rsidRDefault="005C2690" w:rsidP="00BF450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60E94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proofErr w:type="spellStart"/>
      <w:r w:rsidRPr="00F60E94">
        <w:rPr>
          <w:rFonts w:ascii="Times New Roman" w:eastAsia="Times New Roman" w:hAnsi="Times New Roman" w:cs="Times New Roman"/>
          <w:szCs w:val="24"/>
          <w:lang w:eastAsia="ru-RU"/>
        </w:rPr>
        <w:t>Кореновский</w:t>
      </w:r>
      <w:proofErr w:type="spellEnd"/>
      <w:r w:rsidR="00BF450B" w:rsidRPr="00F60E94">
        <w:rPr>
          <w:rFonts w:ascii="Times New Roman" w:eastAsia="Times New Roman" w:hAnsi="Times New Roman" w:cs="Times New Roman"/>
          <w:szCs w:val="24"/>
          <w:lang w:eastAsia="ru-RU"/>
        </w:rPr>
        <w:t xml:space="preserve"> район, Краснодарский </w:t>
      </w:r>
      <w:proofErr w:type="spellStart"/>
      <w:r w:rsidR="00BF450B" w:rsidRPr="00F60E94">
        <w:rPr>
          <w:rFonts w:ascii="Times New Roman" w:eastAsia="Times New Roman" w:hAnsi="Times New Roman" w:cs="Times New Roman"/>
          <w:szCs w:val="24"/>
          <w:lang w:eastAsia="ru-RU"/>
        </w:rPr>
        <w:t>кра</w:t>
      </w:r>
      <w:proofErr w:type="spellEnd"/>
    </w:p>
    <w:p w:rsidR="005C2690" w:rsidRPr="00F60E94" w:rsidRDefault="005C2690" w:rsidP="005C2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60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</w:t>
      </w:r>
      <w:r w:rsidRPr="00F60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.12.2018__ г</w:t>
      </w:r>
      <w:r w:rsidRPr="00F60E94">
        <w:rPr>
          <w:rFonts w:ascii="Times New Roman" w:eastAsia="Times New Roman" w:hAnsi="Times New Roman" w:cs="Times New Roman"/>
          <w:sz w:val="24"/>
          <w:szCs w:val="24"/>
          <w:lang w:eastAsia="ru-RU"/>
        </w:rPr>
        <w:t>.  №  _</w:t>
      </w:r>
      <w:bookmarkStart w:id="0" w:name="_GoBack"/>
      <w:r w:rsidRPr="00F60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76</w:t>
      </w:r>
      <w:bookmarkEnd w:id="0"/>
      <w:r w:rsidRPr="00F60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</w:p>
    <w:p w:rsidR="005C2690" w:rsidRDefault="005C2690" w:rsidP="005C2690">
      <w:pPr>
        <w:spacing w:after="0" w:line="240" w:lineRule="auto"/>
        <w:rPr>
          <w:rFonts w:ascii="Times New Roman" w:hAnsi="Times New Roman" w:cs="Times New Roman"/>
        </w:rPr>
      </w:pPr>
      <w:r w:rsidRPr="00F60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   № ________  от  ______________</w:t>
      </w:r>
      <w:r>
        <w:rPr>
          <w:rFonts w:ascii="Times New Roman" w:hAnsi="Times New Roman" w:cs="Times New Roman"/>
        </w:rPr>
        <w:t xml:space="preserve">       </w:t>
      </w:r>
    </w:p>
    <w:p w:rsidR="00F60E94" w:rsidRPr="00F60E94" w:rsidRDefault="00F60E94" w:rsidP="00BF450B">
      <w:pPr>
        <w:tabs>
          <w:tab w:val="left" w:pos="-142"/>
          <w:tab w:val="left" w:pos="426"/>
          <w:tab w:val="center" w:pos="4819"/>
        </w:tabs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:rsidR="00185F38" w:rsidRPr="00821B81" w:rsidRDefault="00694A69" w:rsidP="004956D7">
      <w:pPr>
        <w:spacing w:after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важаемая Галина Александровна</w:t>
      </w:r>
      <w:r w:rsidR="00185F38">
        <w:rPr>
          <w:rFonts w:ascii="Times New Roman" w:hAnsi="Times New Roman" w:cs="Times New Roman"/>
          <w:sz w:val="28"/>
          <w:szCs w:val="28"/>
        </w:rPr>
        <w:t>!</w:t>
      </w:r>
    </w:p>
    <w:p w:rsidR="00F60E94" w:rsidRDefault="00F60E94" w:rsidP="005C2690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0672" w:rsidRDefault="00A93201" w:rsidP="004956D7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5C2690">
        <w:rPr>
          <w:sz w:val="28"/>
          <w:szCs w:val="28"/>
        </w:rPr>
        <w:t xml:space="preserve"> и</w:t>
      </w:r>
      <w:r w:rsidR="00694A69">
        <w:rPr>
          <w:sz w:val="28"/>
          <w:szCs w:val="28"/>
        </w:rPr>
        <w:t xml:space="preserve"> жители </w:t>
      </w:r>
      <w:r w:rsidR="00066271" w:rsidRPr="00E4386C">
        <w:rPr>
          <w:sz w:val="28"/>
          <w:szCs w:val="28"/>
        </w:rPr>
        <w:t xml:space="preserve"> </w:t>
      </w:r>
      <w:r w:rsidR="005C2690">
        <w:rPr>
          <w:sz w:val="28"/>
          <w:szCs w:val="28"/>
        </w:rPr>
        <w:t xml:space="preserve">Журавского </w:t>
      </w:r>
      <w:r w:rsidR="00066271" w:rsidRPr="00E4386C">
        <w:rPr>
          <w:sz w:val="28"/>
          <w:szCs w:val="28"/>
        </w:rPr>
        <w:t xml:space="preserve"> сельског</w:t>
      </w:r>
      <w:r w:rsidR="005C2690">
        <w:rPr>
          <w:sz w:val="28"/>
          <w:szCs w:val="28"/>
        </w:rPr>
        <w:t xml:space="preserve">о поселения </w:t>
      </w:r>
      <w:proofErr w:type="spellStart"/>
      <w:r w:rsidR="005C2690">
        <w:rPr>
          <w:sz w:val="28"/>
          <w:szCs w:val="28"/>
        </w:rPr>
        <w:t>Кореновского</w:t>
      </w:r>
      <w:proofErr w:type="spellEnd"/>
      <w:r w:rsidR="005C2690">
        <w:rPr>
          <w:sz w:val="28"/>
          <w:szCs w:val="28"/>
        </w:rPr>
        <w:t xml:space="preserve"> района, а так же жители </w:t>
      </w:r>
      <w:proofErr w:type="spellStart"/>
      <w:r w:rsidR="005C2690">
        <w:rPr>
          <w:sz w:val="28"/>
          <w:szCs w:val="28"/>
        </w:rPr>
        <w:t>х</w:t>
      </w:r>
      <w:proofErr w:type="gramStart"/>
      <w:r w:rsidR="005C2690">
        <w:rPr>
          <w:sz w:val="28"/>
          <w:szCs w:val="28"/>
        </w:rPr>
        <w:t>.К</w:t>
      </w:r>
      <w:proofErr w:type="gramEnd"/>
      <w:r w:rsidR="005C2690">
        <w:rPr>
          <w:sz w:val="28"/>
          <w:szCs w:val="28"/>
        </w:rPr>
        <w:t>азаче-Малеваного</w:t>
      </w:r>
      <w:proofErr w:type="spellEnd"/>
      <w:r w:rsidR="005C2690">
        <w:rPr>
          <w:sz w:val="28"/>
          <w:szCs w:val="28"/>
        </w:rPr>
        <w:t xml:space="preserve"> </w:t>
      </w:r>
      <w:r w:rsidR="003F517B">
        <w:rPr>
          <w:rFonts w:eastAsia="Calibri"/>
          <w:sz w:val="28"/>
          <w:szCs w:val="28"/>
        </w:rPr>
        <w:t>от души благодаря</w:t>
      </w:r>
      <w:r w:rsidR="00694A69">
        <w:rPr>
          <w:rFonts w:eastAsia="Calibri"/>
          <w:sz w:val="28"/>
          <w:szCs w:val="28"/>
        </w:rPr>
        <w:t>т губернатора Кубани Вениамина Ивановича Кондратьева</w:t>
      </w:r>
      <w:r w:rsidR="00275DD1">
        <w:rPr>
          <w:rFonts w:eastAsia="Calibri"/>
          <w:sz w:val="28"/>
          <w:szCs w:val="28"/>
        </w:rPr>
        <w:t>, председателя Законодательного С</w:t>
      </w:r>
      <w:r w:rsidR="00446E99">
        <w:rPr>
          <w:rFonts w:eastAsia="Calibri"/>
          <w:sz w:val="28"/>
          <w:szCs w:val="28"/>
        </w:rPr>
        <w:t xml:space="preserve">обрания Краснодарского края </w:t>
      </w:r>
      <w:r w:rsidR="00275DD1">
        <w:rPr>
          <w:rFonts w:eastAsia="Calibri"/>
          <w:sz w:val="28"/>
          <w:szCs w:val="28"/>
        </w:rPr>
        <w:t xml:space="preserve"> </w:t>
      </w:r>
      <w:r w:rsidR="00446E99">
        <w:rPr>
          <w:rFonts w:eastAsia="Calibri"/>
          <w:sz w:val="28"/>
          <w:szCs w:val="28"/>
        </w:rPr>
        <w:t xml:space="preserve">Юрия Александровича </w:t>
      </w:r>
      <w:proofErr w:type="spellStart"/>
      <w:r w:rsidR="00446E99">
        <w:rPr>
          <w:rFonts w:eastAsia="Calibri"/>
          <w:sz w:val="28"/>
          <w:szCs w:val="28"/>
        </w:rPr>
        <w:t>Бурлачко</w:t>
      </w:r>
      <w:proofErr w:type="spellEnd"/>
      <w:r w:rsidR="00446E99">
        <w:rPr>
          <w:rFonts w:eastAsia="Calibri"/>
          <w:sz w:val="28"/>
          <w:szCs w:val="28"/>
        </w:rPr>
        <w:t xml:space="preserve">, </w:t>
      </w:r>
      <w:r w:rsidR="00275DD1">
        <w:rPr>
          <w:rFonts w:eastAsia="Calibri"/>
          <w:sz w:val="28"/>
          <w:szCs w:val="28"/>
        </w:rPr>
        <w:t xml:space="preserve"> </w:t>
      </w:r>
      <w:r w:rsidR="00446E99">
        <w:rPr>
          <w:rFonts w:eastAsia="Calibri"/>
          <w:sz w:val="28"/>
          <w:szCs w:val="28"/>
        </w:rPr>
        <w:t xml:space="preserve">лично Вас за помощь в решении очень важной для </w:t>
      </w:r>
      <w:proofErr w:type="spellStart"/>
      <w:r w:rsidR="005C2690">
        <w:rPr>
          <w:rFonts w:eastAsia="Calibri"/>
          <w:sz w:val="28"/>
          <w:szCs w:val="28"/>
        </w:rPr>
        <w:t>журавцев</w:t>
      </w:r>
      <w:proofErr w:type="spellEnd"/>
      <w:r w:rsidR="00446E99">
        <w:rPr>
          <w:rFonts w:eastAsia="Calibri"/>
          <w:sz w:val="28"/>
          <w:szCs w:val="28"/>
        </w:rPr>
        <w:t xml:space="preserve"> проблемы.</w:t>
      </w:r>
    </w:p>
    <w:p w:rsidR="00446E99" w:rsidRDefault="00446E99" w:rsidP="004956D7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допроводные сети, построенные в</w:t>
      </w:r>
      <w:r w:rsidR="00275DD1">
        <w:rPr>
          <w:rFonts w:eastAsia="Calibri"/>
          <w:sz w:val="28"/>
          <w:szCs w:val="28"/>
        </w:rPr>
        <w:t xml:space="preserve"> 60-</w:t>
      </w:r>
      <w:r>
        <w:rPr>
          <w:rFonts w:eastAsia="Calibri"/>
          <w:sz w:val="28"/>
          <w:szCs w:val="28"/>
        </w:rPr>
        <w:t>х годах прошлого века и переданные в муниципальную собственность в 2008 году, крайне изношены.</w:t>
      </w:r>
    </w:p>
    <w:p w:rsidR="00446E99" w:rsidRDefault="00446E99" w:rsidP="004956D7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удовлетворительное качество воды, частые аварии на магистралях вызывали справедливые  возмущения жителей поселения.</w:t>
      </w:r>
    </w:p>
    <w:p w:rsidR="00446E99" w:rsidRDefault="00446E99" w:rsidP="004956D7">
      <w:pPr>
        <w:pStyle w:val="20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ы по ремонту и замене водопроводных сетей  принимаются  постоянно, но </w:t>
      </w:r>
      <w:r w:rsidR="00275DD1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>выполнить такие  значительные объемы работ по замене водопроводов появилась в 2018 году.</w:t>
      </w:r>
    </w:p>
    <w:p w:rsidR="00275DD1" w:rsidRDefault="005C2690" w:rsidP="004956D7">
      <w:pPr>
        <w:pStyle w:val="20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,0</w:t>
      </w:r>
      <w:r w:rsidR="00446E99">
        <w:rPr>
          <w:sz w:val="28"/>
          <w:szCs w:val="28"/>
        </w:rPr>
        <w:t xml:space="preserve"> млн. рублей, полученные  поселением </w:t>
      </w:r>
      <w:r w:rsidR="00275DD1">
        <w:rPr>
          <w:sz w:val="28"/>
          <w:szCs w:val="28"/>
        </w:rPr>
        <w:t xml:space="preserve">за </w:t>
      </w:r>
      <w:r w:rsidR="00275DD1" w:rsidRPr="00BF450B">
        <w:rPr>
          <w:sz w:val="28"/>
          <w:szCs w:val="28"/>
        </w:rPr>
        <w:t xml:space="preserve"> </w:t>
      </w:r>
      <w:r w:rsidR="00BF450B" w:rsidRPr="00BF450B">
        <w:rPr>
          <w:sz w:val="28"/>
          <w:szCs w:val="28"/>
          <w:lang w:val="en-US"/>
        </w:rPr>
        <w:t>II</w:t>
      </w:r>
      <w:r w:rsidR="00BF450B" w:rsidRPr="00BF450B">
        <w:rPr>
          <w:sz w:val="28"/>
          <w:szCs w:val="28"/>
        </w:rPr>
        <w:t xml:space="preserve"> </w:t>
      </w:r>
      <w:r w:rsidR="00275DD1" w:rsidRPr="00BF450B">
        <w:rPr>
          <w:sz w:val="28"/>
          <w:szCs w:val="28"/>
        </w:rPr>
        <w:t>место в группе</w:t>
      </w:r>
      <w:r w:rsidR="00275DD1">
        <w:rPr>
          <w:sz w:val="28"/>
          <w:szCs w:val="28"/>
        </w:rPr>
        <w:t xml:space="preserve"> </w:t>
      </w:r>
      <w:r w:rsidR="00BF450B" w:rsidRPr="00BF450B">
        <w:rPr>
          <w:sz w:val="28"/>
          <w:szCs w:val="28"/>
        </w:rPr>
        <w:t xml:space="preserve">                   </w:t>
      </w:r>
      <w:r w:rsidR="00275DD1">
        <w:rPr>
          <w:sz w:val="28"/>
          <w:szCs w:val="28"/>
        </w:rPr>
        <w:t>"</w:t>
      </w:r>
      <w:r w:rsidR="00BF450B" w:rsidRPr="00BF450B">
        <w:rPr>
          <w:sz w:val="28"/>
          <w:szCs w:val="28"/>
        </w:rPr>
        <w:t>поселения с численностью населения от 3 до 4,5 тысячи человек</w:t>
      </w:r>
      <w:r w:rsidR="00446E99">
        <w:rPr>
          <w:sz w:val="28"/>
          <w:szCs w:val="28"/>
        </w:rPr>
        <w:t xml:space="preserve">" по итогам краевого смотра-конкурса на звание "Лучшего поселения Краснодарского края за 2017 год", по решению жителей, депутатов Совета </w:t>
      </w:r>
      <w:r>
        <w:rPr>
          <w:sz w:val="28"/>
          <w:szCs w:val="28"/>
        </w:rPr>
        <w:t>Журавского</w:t>
      </w:r>
      <w:r w:rsidR="00446E99">
        <w:rPr>
          <w:sz w:val="28"/>
          <w:szCs w:val="28"/>
        </w:rPr>
        <w:t xml:space="preserve"> сельского поселения </w:t>
      </w:r>
      <w:proofErr w:type="spellStart"/>
      <w:r w:rsidR="00446E99">
        <w:rPr>
          <w:sz w:val="28"/>
          <w:szCs w:val="28"/>
        </w:rPr>
        <w:t>Кореновского</w:t>
      </w:r>
      <w:proofErr w:type="spellEnd"/>
      <w:r w:rsidR="00446E99">
        <w:rPr>
          <w:sz w:val="28"/>
          <w:szCs w:val="28"/>
        </w:rPr>
        <w:t xml:space="preserve"> района были направлены </w:t>
      </w:r>
      <w:r w:rsidR="00B77AE4">
        <w:rPr>
          <w:sz w:val="28"/>
          <w:szCs w:val="28"/>
        </w:rPr>
        <w:t xml:space="preserve">на ремонт водопроводных сетей. </w:t>
      </w:r>
    </w:p>
    <w:p w:rsidR="00B77AE4" w:rsidRDefault="00B77AE4" w:rsidP="004956D7">
      <w:pPr>
        <w:pStyle w:val="20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полнение к этой сумме из бюджета поселения  было выделено </w:t>
      </w:r>
      <w:r w:rsidR="005C2690">
        <w:rPr>
          <w:sz w:val="28"/>
          <w:szCs w:val="28"/>
        </w:rPr>
        <w:t>105,3 тысячи</w:t>
      </w:r>
      <w:r>
        <w:rPr>
          <w:sz w:val="28"/>
          <w:szCs w:val="28"/>
        </w:rPr>
        <w:t xml:space="preserve"> рублей. </w:t>
      </w:r>
      <w:r w:rsidR="00F60E94">
        <w:rPr>
          <w:sz w:val="28"/>
          <w:szCs w:val="28"/>
        </w:rPr>
        <w:t>Кроме замены</w:t>
      </w:r>
      <w:r>
        <w:rPr>
          <w:sz w:val="28"/>
          <w:szCs w:val="28"/>
        </w:rPr>
        <w:t xml:space="preserve"> изношенных водопроводных сетей на новые</w:t>
      </w:r>
      <w:r w:rsidR="005C2690">
        <w:rPr>
          <w:sz w:val="28"/>
          <w:szCs w:val="28"/>
        </w:rPr>
        <w:t xml:space="preserve"> были приобретены и установлены </w:t>
      </w:r>
      <w:r w:rsidR="00BF450B">
        <w:rPr>
          <w:sz w:val="28"/>
          <w:szCs w:val="28"/>
        </w:rPr>
        <w:t xml:space="preserve"> пять насосов ЭЦВ.</w:t>
      </w:r>
    </w:p>
    <w:p w:rsidR="00446E99" w:rsidRDefault="00B77AE4" w:rsidP="004956D7">
      <w:pPr>
        <w:pStyle w:val="20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илось качество  </w:t>
      </w:r>
      <w:r w:rsidR="00C50105">
        <w:rPr>
          <w:sz w:val="28"/>
          <w:szCs w:val="28"/>
        </w:rPr>
        <w:t>питьевой воды, уменьшились ее потери, сократились затраты на выполнение  ремонтных работ.</w:t>
      </w:r>
    </w:p>
    <w:p w:rsidR="004956D7" w:rsidRDefault="00C50105" w:rsidP="00BF450B">
      <w:pPr>
        <w:pStyle w:val="20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затраты на ремонт водопроводных сетей  на территории </w:t>
      </w:r>
      <w:r w:rsidR="00BF450B">
        <w:rPr>
          <w:sz w:val="28"/>
          <w:szCs w:val="28"/>
        </w:rPr>
        <w:t xml:space="preserve">Журавского </w:t>
      </w:r>
      <w:r>
        <w:rPr>
          <w:sz w:val="28"/>
          <w:szCs w:val="28"/>
        </w:rPr>
        <w:t xml:space="preserve">сельского поселения в 2018 году составили </w:t>
      </w:r>
      <w:r w:rsidR="00BF450B">
        <w:rPr>
          <w:sz w:val="28"/>
          <w:szCs w:val="28"/>
        </w:rPr>
        <w:t>2 105,3</w:t>
      </w:r>
      <w:r>
        <w:rPr>
          <w:sz w:val="28"/>
          <w:szCs w:val="28"/>
        </w:rPr>
        <w:t xml:space="preserve"> млн. рублей, </w:t>
      </w:r>
    </w:p>
    <w:p w:rsidR="00C50105" w:rsidRPr="00446E99" w:rsidRDefault="00BF450B" w:rsidP="004956D7">
      <w:pPr>
        <w:pStyle w:val="20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50105">
        <w:rPr>
          <w:sz w:val="28"/>
          <w:szCs w:val="28"/>
        </w:rPr>
        <w:t xml:space="preserve">аменено около </w:t>
      </w:r>
      <w:r w:rsidR="00F60E94">
        <w:rPr>
          <w:sz w:val="28"/>
          <w:szCs w:val="28"/>
        </w:rPr>
        <w:t>8% всех водопроводных сетей</w:t>
      </w:r>
      <w:r w:rsidR="00C50105">
        <w:rPr>
          <w:sz w:val="28"/>
          <w:szCs w:val="28"/>
        </w:rPr>
        <w:t xml:space="preserve">, во многом решена одна из важнейших проблем по улучшению </w:t>
      </w:r>
      <w:r w:rsidR="004956D7">
        <w:rPr>
          <w:sz w:val="28"/>
          <w:szCs w:val="28"/>
        </w:rPr>
        <w:t xml:space="preserve">качества </w:t>
      </w:r>
      <w:r w:rsidR="00C50105">
        <w:rPr>
          <w:sz w:val="28"/>
          <w:szCs w:val="28"/>
        </w:rPr>
        <w:t xml:space="preserve">жизни </w:t>
      </w:r>
      <w:proofErr w:type="spellStart"/>
      <w:r>
        <w:rPr>
          <w:sz w:val="28"/>
          <w:szCs w:val="28"/>
        </w:rPr>
        <w:t>журавцев</w:t>
      </w:r>
      <w:proofErr w:type="spellEnd"/>
      <w:r w:rsidR="00C50105">
        <w:rPr>
          <w:sz w:val="28"/>
          <w:szCs w:val="28"/>
        </w:rPr>
        <w:t>.</w:t>
      </w:r>
    </w:p>
    <w:p w:rsidR="004956D7" w:rsidRPr="00F60E94" w:rsidRDefault="004956D7" w:rsidP="00BF450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0E94" w:rsidRDefault="00066271" w:rsidP="00F60E94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F450B">
        <w:rPr>
          <w:rFonts w:ascii="Times New Roman" w:hAnsi="Times New Roman" w:cs="Times New Roman"/>
          <w:sz w:val="28"/>
          <w:szCs w:val="28"/>
        </w:rPr>
        <w:t>Журавского</w:t>
      </w:r>
      <w:r w:rsidR="00F60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B0652F" w:rsidRDefault="00066271" w:rsidP="00F60E94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="00F6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</w:t>
      </w:r>
      <w:r w:rsidR="00BF450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F450B">
        <w:rPr>
          <w:rFonts w:ascii="Times New Roman" w:hAnsi="Times New Roman" w:cs="Times New Roman"/>
          <w:sz w:val="28"/>
          <w:szCs w:val="28"/>
        </w:rPr>
        <w:t>И.В. Солодовник</w:t>
      </w:r>
    </w:p>
    <w:sectPr w:rsidR="00B0652F" w:rsidSect="00F60E94">
      <w:pgSz w:w="11906" w:h="16838"/>
      <w:pgMar w:top="720" w:right="720" w:bottom="720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EED" w:rsidRDefault="00B47EED" w:rsidP="004956D7">
      <w:pPr>
        <w:spacing w:after="0" w:line="240" w:lineRule="auto"/>
      </w:pPr>
      <w:r>
        <w:separator/>
      </w:r>
    </w:p>
  </w:endnote>
  <w:endnote w:type="continuationSeparator" w:id="0">
    <w:p w:rsidR="00B47EED" w:rsidRDefault="00B47EED" w:rsidP="0049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EED" w:rsidRDefault="00B47EED" w:rsidP="004956D7">
      <w:pPr>
        <w:spacing w:after="0" w:line="240" w:lineRule="auto"/>
      </w:pPr>
      <w:r>
        <w:separator/>
      </w:r>
    </w:p>
  </w:footnote>
  <w:footnote w:type="continuationSeparator" w:id="0">
    <w:p w:rsidR="00B47EED" w:rsidRDefault="00B47EED" w:rsidP="004956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271"/>
    <w:rsid w:val="00001EC6"/>
    <w:rsid w:val="00006451"/>
    <w:rsid w:val="00021D6C"/>
    <w:rsid w:val="0003078A"/>
    <w:rsid w:val="00034137"/>
    <w:rsid w:val="0004614F"/>
    <w:rsid w:val="000501CD"/>
    <w:rsid w:val="00062875"/>
    <w:rsid w:val="00065ACA"/>
    <w:rsid w:val="00066271"/>
    <w:rsid w:val="000707B2"/>
    <w:rsid w:val="00092A9D"/>
    <w:rsid w:val="000B4A4A"/>
    <w:rsid w:val="000B4C83"/>
    <w:rsid w:val="000D2BAD"/>
    <w:rsid w:val="000D4A6A"/>
    <w:rsid w:val="000D7EF9"/>
    <w:rsid w:val="000E08EA"/>
    <w:rsid w:val="000E3021"/>
    <w:rsid w:val="000E74BE"/>
    <w:rsid w:val="00107D6E"/>
    <w:rsid w:val="00113D95"/>
    <w:rsid w:val="00123930"/>
    <w:rsid w:val="00127843"/>
    <w:rsid w:val="00130338"/>
    <w:rsid w:val="001423AA"/>
    <w:rsid w:val="001524A2"/>
    <w:rsid w:val="00154C49"/>
    <w:rsid w:val="00162143"/>
    <w:rsid w:val="00163462"/>
    <w:rsid w:val="00163668"/>
    <w:rsid w:val="001834BD"/>
    <w:rsid w:val="00185F38"/>
    <w:rsid w:val="0019160E"/>
    <w:rsid w:val="001A68C8"/>
    <w:rsid w:val="001D58EF"/>
    <w:rsid w:val="001D6043"/>
    <w:rsid w:val="001D7AB3"/>
    <w:rsid w:val="001F1BD6"/>
    <w:rsid w:val="001F6D66"/>
    <w:rsid w:val="0021272C"/>
    <w:rsid w:val="00215041"/>
    <w:rsid w:val="002164CD"/>
    <w:rsid w:val="002218BE"/>
    <w:rsid w:val="002229A1"/>
    <w:rsid w:val="00236E8C"/>
    <w:rsid w:val="002433B9"/>
    <w:rsid w:val="00255365"/>
    <w:rsid w:val="002633B7"/>
    <w:rsid w:val="00266419"/>
    <w:rsid w:val="00266EFB"/>
    <w:rsid w:val="002757D4"/>
    <w:rsid w:val="00275DD1"/>
    <w:rsid w:val="0029194C"/>
    <w:rsid w:val="0029529D"/>
    <w:rsid w:val="002A088E"/>
    <w:rsid w:val="002A74E8"/>
    <w:rsid w:val="002C4927"/>
    <w:rsid w:val="002C5D5D"/>
    <w:rsid w:val="002C6069"/>
    <w:rsid w:val="002D29C5"/>
    <w:rsid w:val="002D6B0A"/>
    <w:rsid w:val="002E68DF"/>
    <w:rsid w:val="002F0326"/>
    <w:rsid w:val="002F1730"/>
    <w:rsid w:val="002F29D2"/>
    <w:rsid w:val="002F29E5"/>
    <w:rsid w:val="002F41FA"/>
    <w:rsid w:val="002F797E"/>
    <w:rsid w:val="003044C5"/>
    <w:rsid w:val="00311297"/>
    <w:rsid w:val="0031286E"/>
    <w:rsid w:val="00315AB6"/>
    <w:rsid w:val="00321CEA"/>
    <w:rsid w:val="00330766"/>
    <w:rsid w:val="00334A1A"/>
    <w:rsid w:val="00335E9B"/>
    <w:rsid w:val="003369A8"/>
    <w:rsid w:val="0034137C"/>
    <w:rsid w:val="003432C2"/>
    <w:rsid w:val="003433E4"/>
    <w:rsid w:val="00345D72"/>
    <w:rsid w:val="00347C6C"/>
    <w:rsid w:val="00352B47"/>
    <w:rsid w:val="00381297"/>
    <w:rsid w:val="00386A3D"/>
    <w:rsid w:val="00393570"/>
    <w:rsid w:val="00395CDF"/>
    <w:rsid w:val="003A0A5E"/>
    <w:rsid w:val="003A15A4"/>
    <w:rsid w:val="003A414C"/>
    <w:rsid w:val="003A59E5"/>
    <w:rsid w:val="003B2CCB"/>
    <w:rsid w:val="003B4FFE"/>
    <w:rsid w:val="003B74F2"/>
    <w:rsid w:val="003F0E69"/>
    <w:rsid w:val="003F517B"/>
    <w:rsid w:val="0040450B"/>
    <w:rsid w:val="004247D5"/>
    <w:rsid w:val="00424D6F"/>
    <w:rsid w:val="004271AE"/>
    <w:rsid w:val="004400FC"/>
    <w:rsid w:val="00446E99"/>
    <w:rsid w:val="004471B0"/>
    <w:rsid w:val="00454695"/>
    <w:rsid w:val="00456200"/>
    <w:rsid w:val="004668C1"/>
    <w:rsid w:val="00467B24"/>
    <w:rsid w:val="00470902"/>
    <w:rsid w:val="004956D7"/>
    <w:rsid w:val="004A61D8"/>
    <w:rsid w:val="004C35E4"/>
    <w:rsid w:val="004D3A45"/>
    <w:rsid w:val="004E0FC5"/>
    <w:rsid w:val="004F1673"/>
    <w:rsid w:val="0050384C"/>
    <w:rsid w:val="0050527A"/>
    <w:rsid w:val="00507273"/>
    <w:rsid w:val="00507E81"/>
    <w:rsid w:val="00517A71"/>
    <w:rsid w:val="005229C0"/>
    <w:rsid w:val="00524B33"/>
    <w:rsid w:val="00526C37"/>
    <w:rsid w:val="0054187A"/>
    <w:rsid w:val="00551467"/>
    <w:rsid w:val="005545D6"/>
    <w:rsid w:val="00561DA1"/>
    <w:rsid w:val="005668A8"/>
    <w:rsid w:val="00567000"/>
    <w:rsid w:val="00573CD3"/>
    <w:rsid w:val="005957B1"/>
    <w:rsid w:val="00596EDC"/>
    <w:rsid w:val="00597748"/>
    <w:rsid w:val="005A0815"/>
    <w:rsid w:val="005A190E"/>
    <w:rsid w:val="005B2E2E"/>
    <w:rsid w:val="005B69AB"/>
    <w:rsid w:val="005B6CCC"/>
    <w:rsid w:val="005C09E6"/>
    <w:rsid w:val="005C1809"/>
    <w:rsid w:val="005C2690"/>
    <w:rsid w:val="005C352C"/>
    <w:rsid w:val="005C54F3"/>
    <w:rsid w:val="005E02A2"/>
    <w:rsid w:val="005E15A7"/>
    <w:rsid w:val="00611613"/>
    <w:rsid w:val="006174E1"/>
    <w:rsid w:val="00620FDB"/>
    <w:rsid w:val="006278FE"/>
    <w:rsid w:val="00627900"/>
    <w:rsid w:val="00632A69"/>
    <w:rsid w:val="00634EFD"/>
    <w:rsid w:val="00650A77"/>
    <w:rsid w:val="00650F4B"/>
    <w:rsid w:val="0065142F"/>
    <w:rsid w:val="006539E7"/>
    <w:rsid w:val="00665CEE"/>
    <w:rsid w:val="006758AD"/>
    <w:rsid w:val="00685868"/>
    <w:rsid w:val="00687485"/>
    <w:rsid w:val="00687838"/>
    <w:rsid w:val="006912BE"/>
    <w:rsid w:val="00694433"/>
    <w:rsid w:val="00694523"/>
    <w:rsid w:val="00694A69"/>
    <w:rsid w:val="006A10FE"/>
    <w:rsid w:val="006C320A"/>
    <w:rsid w:val="006C41AD"/>
    <w:rsid w:val="006F0D98"/>
    <w:rsid w:val="006F68B4"/>
    <w:rsid w:val="006F697E"/>
    <w:rsid w:val="0070040B"/>
    <w:rsid w:val="007070C9"/>
    <w:rsid w:val="007342EE"/>
    <w:rsid w:val="007358A9"/>
    <w:rsid w:val="00735F10"/>
    <w:rsid w:val="00746F8A"/>
    <w:rsid w:val="00752671"/>
    <w:rsid w:val="00765751"/>
    <w:rsid w:val="00767960"/>
    <w:rsid w:val="007731F7"/>
    <w:rsid w:val="00775344"/>
    <w:rsid w:val="00780CDD"/>
    <w:rsid w:val="00795DA3"/>
    <w:rsid w:val="00796C19"/>
    <w:rsid w:val="007A3A0C"/>
    <w:rsid w:val="007A721E"/>
    <w:rsid w:val="007B2DE6"/>
    <w:rsid w:val="007B715A"/>
    <w:rsid w:val="007C5A4A"/>
    <w:rsid w:val="007D09E4"/>
    <w:rsid w:val="007D64FB"/>
    <w:rsid w:val="008101D3"/>
    <w:rsid w:val="008245AE"/>
    <w:rsid w:val="00826CE6"/>
    <w:rsid w:val="008307C6"/>
    <w:rsid w:val="00833296"/>
    <w:rsid w:val="008351B8"/>
    <w:rsid w:val="0083691E"/>
    <w:rsid w:val="00850893"/>
    <w:rsid w:val="0085257F"/>
    <w:rsid w:val="00852751"/>
    <w:rsid w:val="00854A8C"/>
    <w:rsid w:val="00867BE0"/>
    <w:rsid w:val="008741C5"/>
    <w:rsid w:val="00891A73"/>
    <w:rsid w:val="008A0672"/>
    <w:rsid w:val="008A27AC"/>
    <w:rsid w:val="008A359F"/>
    <w:rsid w:val="008B53A2"/>
    <w:rsid w:val="008C17AE"/>
    <w:rsid w:val="008E0109"/>
    <w:rsid w:val="008E3877"/>
    <w:rsid w:val="008E5868"/>
    <w:rsid w:val="008F13D4"/>
    <w:rsid w:val="008F5A6E"/>
    <w:rsid w:val="008F7944"/>
    <w:rsid w:val="00900604"/>
    <w:rsid w:val="00910129"/>
    <w:rsid w:val="00911ACE"/>
    <w:rsid w:val="00916D62"/>
    <w:rsid w:val="009229EB"/>
    <w:rsid w:val="009230B5"/>
    <w:rsid w:val="009245B6"/>
    <w:rsid w:val="00927EA0"/>
    <w:rsid w:val="0093040D"/>
    <w:rsid w:val="0094015A"/>
    <w:rsid w:val="0095341C"/>
    <w:rsid w:val="00955226"/>
    <w:rsid w:val="00955D31"/>
    <w:rsid w:val="00965942"/>
    <w:rsid w:val="009674F9"/>
    <w:rsid w:val="009727E2"/>
    <w:rsid w:val="00981B7F"/>
    <w:rsid w:val="00985802"/>
    <w:rsid w:val="0098705D"/>
    <w:rsid w:val="0098757E"/>
    <w:rsid w:val="009912A0"/>
    <w:rsid w:val="009A3878"/>
    <w:rsid w:val="009C056E"/>
    <w:rsid w:val="009C2BB2"/>
    <w:rsid w:val="009E3825"/>
    <w:rsid w:val="00A1020D"/>
    <w:rsid w:val="00A115CB"/>
    <w:rsid w:val="00A168A7"/>
    <w:rsid w:val="00A20B33"/>
    <w:rsid w:val="00A21F09"/>
    <w:rsid w:val="00A24394"/>
    <w:rsid w:val="00A33E2D"/>
    <w:rsid w:val="00A54DBB"/>
    <w:rsid w:val="00A56674"/>
    <w:rsid w:val="00A604E2"/>
    <w:rsid w:val="00A7625E"/>
    <w:rsid w:val="00A8061F"/>
    <w:rsid w:val="00A82589"/>
    <w:rsid w:val="00A93201"/>
    <w:rsid w:val="00AB79A5"/>
    <w:rsid w:val="00AD072D"/>
    <w:rsid w:val="00AE2ADD"/>
    <w:rsid w:val="00AF09FB"/>
    <w:rsid w:val="00AF4F45"/>
    <w:rsid w:val="00AF51C4"/>
    <w:rsid w:val="00B04795"/>
    <w:rsid w:val="00B0652F"/>
    <w:rsid w:val="00B10AA5"/>
    <w:rsid w:val="00B16E0E"/>
    <w:rsid w:val="00B27F3D"/>
    <w:rsid w:val="00B35A62"/>
    <w:rsid w:val="00B43099"/>
    <w:rsid w:val="00B47EED"/>
    <w:rsid w:val="00B50DBF"/>
    <w:rsid w:val="00B60B8B"/>
    <w:rsid w:val="00B61CEB"/>
    <w:rsid w:val="00B70233"/>
    <w:rsid w:val="00B77AE4"/>
    <w:rsid w:val="00B8091A"/>
    <w:rsid w:val="00B83C61"/>
    <w:rsid w:val="00B83FA6"/>
    <w:rsid w:val="00BA26F8"/>
    <w:rsid w:val="00BB03FF"/>
    <w:rsid w:val="00BB1956"/>
    <w:rsid w:val="00BD2E75"/>
    <w:rsid w:val="00BD5A77"/>
    <w:rsid w:val="00BE0922"/>
    <w:rsid w:val="00BF3CAC"/>
    <w:rsid w:val="00BF450B"/>
    <w:rsid w:val="00BF7423"/>
    <w:rsid w:val="00C066E6"/>
    <w:rsid w:val="00C07942"/>
    <w:rsid w:val="00C12C6F"/>
    <w:rsid w:val="00C15430"/>
    <w:rsid w:val="00C16F55"/>
    <w:rsid w:val="00C50105"/>
    <w:rsid w:val="00C513D0"/>
    <w:rsid w:val="00C57D6E"/>
    <w:rsid w:val="00C62797"/>
    <w:rsid w:val="00C63CE4"/>
    <w:rsid w:val="00C728B2"/>
    <w:rsid w:val="00C80AF6"/>
    <w:rsid w:val="00C82818"/>
    <w:rsid w:val="00C876F6"/>
    <w:rsid w:val="00C916EA"/>
    <w:rsid w:val="00CB58C6"/>
    <w:rsid w:val="00CB6FBC"/>
    <w:rsid w:val="00CB75B1"/>
    <w:rsid w:val="00CC76D5"/>
    <w:rsid w:val="00CD7E4B"/>
    <w:rsid w:val="00CE4FE7"/>
    <w:rsid w:val="00CE7D16"/>
    <w:rsid w:val="00CF0517"/>
    <w:rsid w:val="00CF0FC9"/>
    <w:rsid w:val="00CF481E"/>
    <w:rsid w:val="00D0199A"/>
    <w:rsid w:val="00D0473E"/>
    <w:rsid w:val="00D25B88"/>
    <w:rsid w:val="00D32C30"/>
    <w:rsid w:val="00D51940"/>
    <w:rsid w:val="00D52F51"/>
    <w:rsid w:val="00D81F73"/>
    <w:rsid w:val="00DA6435"/>
    <w:rsid w:val="00DB02BB"/>
    <w:rsid w:val="00DB13EA"/>
    <w:rsid w:val="00DB4069"/>
    <w:rsid w:val="00DB42CB"/>
    <w:rsid w:val="00DD426B"/>
    <w:rsid w:val="00E067A0"/>
    <w:rsid w:val="00E11603"/>
    <w:rsid w:val="00E34594"/>
    <w:rsid w:val="00E4386C"/>
    <w:rsid w:val="00E438CC"/>
    <w:rsid w:val="00E47917"/>
    <w:rsid w:val="00E52EF4"/>
    <w:rsid w:val="00E543E7"/>
    <w:rsid w:val="00E5665C"/>
    <w:rsid w:val="00E74170"/>
    <w:rsid w:val="00E80081"/>
    <w:rsid w:val="00E85198"/>
    <w:rsid w:val="00E919E3"/>
    <w:rsid w:val="00EA0EBA"/>
    <w:rsid w:val="00ED12FD"/>
    <w:rsid w:val="00ED3FC6"/>
    <w:rsid w:val="00ED7682"/>
    <w:rsid w:val="00EE2F66"/>
    <w:rsid w:val="00EF5219"/>
    <w:rsid w:val="00F0001F"/>
    <w:rsid w:val="00F04401"/>
    <w:rsid w:val="00F129EE"/>
    <w:rsid w:val="00F23971"/>
    <w:rsid w:val="00F42F54"/>
    <w:rsid w:val="00F4504E"/>
    <w:rsid w:val="00F4779B"/>
    <w:rsid w:val="00F60E94"/>
    <w:rsid w:val="00F933B3"/>
    <w:rsid w:val="00FD06E9"/>
    <w:rsid w:val="00FD2A7C"/>
    <w:rsid w:val="00FE1904"/>
    <w:rsid w:val="00FF2B67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271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AD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E4386C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386C"/>
    <w:pPr>
      <w:widowControl w:val="0"/>
      <w:shd w:val="clear" w:color="auto" w:fill="FFFFFF"/>
      <w:spacing w:before="480" w:after="6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semiHidden/>
    <w:unhideWhenUsed/>
    <w:rsid w:val="002C49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C4927"/>
    <w:rPr>
      <w:rFonts w:eastAsia="Times New Roman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95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56D7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495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56D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AC4B8-AC8A-4FBC-9539-954DC8C1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18-12-17T05:49:00Z</cp:lastPrinted>
  <dcterms:created xsi:type="dcterms:W3CDTF">2017-07-11T12:31:00Z</dcterms:created>
  <dcterms:modified xsi:type="dcterms:W3CDTF">2018-12-17T05:50:00Z</dcterms:modified>
</cp:coreProperties>
</file>